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697" w:rsidRPr="00C5485D" w:rsidRDefault="0086672A" w:rsidP="0086672A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rPr>
          <w:rFonts w:ascii="Arial" w:hAnsi="Arial" w:cs="Arial"/>
        </w:rPr>
      </w:pPr>
      <w:r w:rsidRPr="00C5485D">
        <w:rPr>
          <w:rFonts w:ascii="Arial" w:hAnsi="Arial" w:cs="Arial"/>
        </w:rPr>
        <w:tab/>
      </w:r>
    </w:p>
    <w:p w:rsidR="00712039" w:rsidRPr="003644E9" w:rsidRDefault="006D7E82" w:rsidP="0086672A">
      <w:pPr>
        <w:widowControl w:val="0"/>
        <w:tabs>
          <w:tab w:val="left" w:pos="10395"/>
          <w:tab w:val="right" w:pos="1457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3644E9">
        <w:rPr>
          <w:rFonts w:ascii="Arial" w:hAnsi="Arial" w:cs="Arial"/>
          <w:sz w:val="18"/>
          <w:szCs w:val="18"/>
        </w:rPr>
        <w:t xml:space="preserve">             </w:t>
      </w:r>
      <w:r w:rsidR="003644E9">
        <w:rPr>
          <w:rFonts w:ascii="Arial" w:hAnsi="Arial" w:cs="Arial"/>
          <w:sz w:val="18"/>
          <w:szCs w:val="18"/>
        </w:rPr>
        <w:t xml:space="preserve">         </w:t>
      </w:r>
      <w:r w:rsidRPr="003644E9">
        <w:rPr>
          <w:rFonts w:ascii="Arial" w:hAnsi="Arial" w:cs="Arial"/>
          <w:sz w:val="18"/>
          <w:szCs w:val="18"/>
        </w:rPr>
        <w:t xml:space="preserve">  </w:t>
      </w:r>
      <w:r w:rsidR="002C44B4" w:rsidRPr="003644E9">
        <w:rPr>
          <w:rFonts w:ascii="Arial" w:hAnsi="Arial" w:cs="Arial"/>
          <w:sz w:val="18"/>
          <w:szCs w:val="18"/>
        </w:rPr>
        <w:t>Согласовано</w:t>
      </w:r>
      <w:r w:rsidR="00DE5A93" w:rsidRPr="003644E9">
        <w:rPr>
          <w:rFonts w:ascii="Arial" w:hAnsi="Arial" w:cs="Arial"/>
          <w:sz w:val="18"/>
          <w:szCs w:val="18"/>
        </w:rPr>
        <w:t xml:space="preserve">:              </w:t>
      </w:r>
      <w:r w:rsidRPr="003644E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</w:t>
      </w:r>
      <w:r w:rsidR="003644E9">
        <w:rPr>
          <w:rFonts w:ascii="Arial" w:hAnsi="Arial" w:cs="Arial"/>
          <w:sz w:val="18"/>
          <w:szCs w:val="18"/>
        </w:rPr>
        <w:t xml:space="preserve">                      </w:t>
      </w:r>
      <w:r w:rsidRPr="003644E9">
        <w:rPr>
          <w:rFonts w:ascii="Arial" w:hAnsi="Arial" w:cs="Arial"/>
          <w:sz w:val="18"/>
          <w:szCs w:val="18"/>
        </w:rPr>
        <w:t xml:space="preserve">  </w:t>
      </w:r>
      <w:r w:rsidR="003644E9">
        <w:rPr>
          <w:rFonts w:ascii="Arial" w:hAnsi="Arial" w:cs="Arial"/>
          <w:sz w:val="18"/>
          <w:szCs w:val="18"/>
        </w:rPr>
        <w:t xml:space="preserve">      </w:t>
      </w:r>
      <w:r w:rsidR="00DE5A93" w:rsidRPr="003644E9">
        <w:rPr>
          <w:rFonts w:ascii="Arial" w:hAnsi="Arial" w:cs="Arial"/>
          <w:sz w:val="18"/>
          <w:szCs w:val="18"/>
        </w:rPr>
        <w:t xml:space="preserve"> </w:t>
      </w:r>
      <w:r w:rsidR="00712039" w:rsidRPr="003644E9">
        <w:rPr>
          <w:rFonts w:ascii="Arial" w:hAnsi="Arial" w:cs="Arial"/>
          <w:sz w:val="18"/>
          <w:szCs w:val="18"/>
        </w:rPr>
        <w:t>УТВЕРЖДАЮ</w:t>
      </w:r>
    </w:p>
    <w:p w:rsidR="00654198" w:rsidRPr="003644E9" w:rsidRDefault="003644E9" w:rsidP="0098379D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3564C6" w:rsidRPr="003564C6">
        <w:rPr>
          <w:rFonts w:ascii="Arial" w:hAnsi="Arial" w:cs="Arial"/>
          <w:sz w:val="18"/>
          <w:szCs w:val="18"/>
        </w:rPr>
        <w:t>н</w:t>
      </w:r>
      <w:r w:rsidR="0098379D" w:rsidRPr="003644E9">
        <w:rPr>
          <w:rFonts w:ascii="Arial" w:hAnsi="Arial" w:cs="Arial"/>
          <w:sz w:val="18"/>
          <w:szCs w:val="18"/>
        </w:rPr>
        <w:t xml:space="preserve">ачальник </w:t>
      </w:r>
      <w:r w:rsidR="00DE5A93" w:rsidRPr="003644E9">
        <w:rPr>
          <w:rFonts w:ascii="Arial" w:hAnsi="Arial" w:cs="Arial"/>
          <w:sz w:val="18"/>
          <w:szCs w:val="18"/>
        </w:rPr>
        <w:t xml:space="preserve"> финансового отдела</w:t>
      </w:r>
      <w:r w:rsidR="006D7E82" w:rsidRPr="003644E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</w:t>
      </w:r>
      <w:r w:rsidR="006D7E82" w:rsidRPr="003644E9">
        <w:rPr>
          <w:rFonts w:ascii="Arial" w:hAnsi="Arial" w:cs="Arial"/>
          <w:sz w:val="18"/>
          <w:szCs w:val="18"/>
        </w:rPr>
        <w:t xml:space="preserve">  </w:t>
      </w:r>
      <w:r w:rsidR="003564C6">
        <w:rPr>
          <w:rFonts w:ascii="Arial" w:hAnsi="Arial" w:cs="Arial"/>
          <w:sz w:val="18"/>
          <w:szCs w:val="18"/>
        </w:rPr>
        <w:t>Глава</w:t>
      </w:r>
      <w:r>
        <w:rPr>
          <w:rFonts w:ascii="Arial" w:hAnsi="Arial" w:cs="Arial"/>
          <w:sz w:val="18"/>
          <w:szCs w:val="18"/>
        </w:rPr>
        <w:t xml:space="preserve">  </w:t>
      </w:r>
      <w:r w:rsidR="0098379D" w:rsidRPr="003644E9">
        <w:rPr>
          <w:rFonts w:ascii="Arial" w:hAnsi="Arial" w:cs="Arial"/>
          <w:sz w:val="18"/>
          <w:szCs w:val="18"/>
        </w:rPr>
        <w:t xml:space="preserve"> Зубцовского района</w:t>
      </w:r>
      <w:r w:rsidR="006D7E82" w:rsidRPr="003644E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 </w:t>
      </w:r>
      <w:r w:rsidR="003564C6" w:rsidRPr="003564C6">
        <w:rPr>
          <w:rFonts w:ascii="Arial" w:hAnsi="Arial" w:cs="Arial"/>
          <w:sz w:val="18"/>
          <w:szCs w:val="18"/>
        </w:rPr>
        <w:t xml:space="preserve">       </w:t>
      </w:r>
      <w:r w:rsidR="003564C6">
        <w:rPr>
          <w:rFonts w:ascii="Arial" w:hAnsi="Arial" w:cs="Arial"/>
          <w:sz w:val="18"/>
          <w:szCs w:val="18"/>
        </w:rPr>
        <w:t xml:space="preserve">Администрации </w:t>
      </w:r>
      <w:r w:rsidR="0098379D" w:rsidRPr="003644E9">
        <w:rPr>
          <w:rFonts w:ascii="Arial" w:hAnsi="Arial" w:cs="Arial"/>
          <w:sz w:val="18"/>
          <w:szCs w:val="18"/>
        </w:rPr>
        <w:t>Зубцовского района</w:t>
      </w:r>
    </w:p>
    <w:p w:rsidR="00654198" w:rsidRPr="003644E9" w:rsidRDefault="00654198" w:rsidP="00BA458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712039" w:rsidRPr="003644E9" w:rsidRDefault="00491141" w:rsidP="00242669">
      <w:pPr>
        <w:widowControl w:val="0"/>
        <w:tabs>
          <w:tab w:val="left" w:pos="2410"/>
          <w:tab w:val="left" w:pos="9705"/>
          <w:tab w:val="left" w:pos="1068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11.45pt;margin-top:12.6pt;width:90.75pt;height:0;z-index:251655168" o:connectortype="straight"/>
        </w:pict>
      </w:r>
      <w:r>
        <w:rPr>
          <w:rFonts w:ascii="Arial" w:hAnsi="Arial" w:cs="Arial"/>
          <w:noProof/>
          <w:sz w:val="18"/>
          <w:szCs w:val="18"/>
        </w:rPr>
        <w:pict>
          <v:shape id="_x0000_s1026" type="#_x0000_t32" style="position:absolute;margin-left:14.7pt;margin-top:12.6pt;width:66.75pt;height:0;z-index:251654144" o:connectortype="straight"/>
        </w:pict>
      </w:r>
      <w:r w:rsidR="0086672A" w:rsidRPr="003644E9">
        <w:rPr>
          <w:rFonts w:ascii="Arial" w:hAnsi="Arial" w:cs="Arial"/>
          <w:sz w:val="18"/>
          <w:szCs w:val="18"/>
        </w:rPr>
        <w:tab/>
      </w:r>
      <w:r w:rsidR="00242669">
        <w:rPr>
          <w:rFonts w:ascii="Arial" w:hAnsi="Arial" w:cs="Arial"/>
          <w:sz w:val="18"/>
          <w:szCs w:val="18"/>
        </w:rPr>
        <w:t>Оборнева О.С.</w:t>
      </w:r>
      <w:r w:rsidR="00242669">
        <w:rPr>
          <w:rFonts w:ascii="Arial" w:hAnsi="Arial" w:cs="Arial"/>
          <w:sz w:val="18"/>
          <w:szCs w:val="18"/>
        </w:rPr>
        <w:tab/>
      </w:r>
      <w:r w:rsidR="00C5485D" w:rsidRPr="003644E9">
        <w:rPr>
          <w:rFonts w:ascii="Arial" w:hAnsi="Arial" w:cs="Arial"/>
          <w:sz w:val="18"/>
          <w:szCs w:val="18"/>
        </w:rPr>
        <w:t xml:space="preserve">_____________    </w:t>
      </w:r>
      <w:r w:rsidR="00712039" w:rsidRPr="003644E9">
        <w:rPr>
          <w:rFonts w:ascii="Arial" w:hAnsi="Arial" w:cs="Arial"/>
          <w:sz w:val="18"/>
          <w:szCs w:val="18"/>
        </w:rPr>
        <w:t xml:space="preserve">    __</w:t>
      </w:r>
      <w:r w:rsidR="003564C6">
        <w:rPr>
          <w:rFonts w:ascii="Arial" w:hAnsi="Arial" w:cs="Arial"/>
          <w:sz w:val="18"/>
          <w:szCs w:val="18"/>
          <w:u w:val="single"/>
        </w:rPr>
        <w:t xml:space="preserve"> Николаева</w:t>
      </w:r>
      <w:r w:rsidR="00414CCC" w:rsidRPr="00414CCC">
        <w:rPr>
          <w:rFonts w:ascii="Arial" w:hAnsi="Arial" w:cs="Arial"/>
          <w:sz w:val="18"/>
          <w:szCs w:val="18"/>
          <w:u w:val="single"/>
        </w:rPr>
        <w:t xml:space="preserve"> Е.А.</w:t>
      </w:r>
      <w:r w:rsidR="00712039" w:rsidRPr="003644E9">
        <w:rPr>
          <w:rFonts w:ascii="Arial" w:hAnsi="Arial" w:cs="Arial"/>
          <w:sz w:val="18"/>
          <w:szCs w:val="18"/>
        </w:rPr>
        <w:t>_________</w:t>
      </w:r>
    </w:p>
    <w:p w:rsidR="000533AD" w:rsidRPr="003644E9" w:rsidRDefault="00DE5A93" w:rsidP="00DE5A93">
      <w:pPr>
        <w:pStyle w:val="ConsPlusNonformat"/>
        <w:rPr>
          <w:rFonts w:ascii="Arial" w:hAnsi="Arial" w:cs="Arial"/>
          <w:sz w:val="18"/>
          <w:szCs w:val="18"/>
        </w:rPr>
      </w:pPr>
      <w:r w:rsidRPr="003644E9">
        <w:rPr>
          <w:rFonts w:ascii="Arial" w:hAnsi="Arial" w:cs="Arial"/>
          <w:sz w:val="18"/>
          <w:szCs w:val="18"/>
        </w:rPr>
        <w:t xml:space="preserve">  </w:t>
      </w:r>
      <w:r w:rsidR="008E55E1" w:rsidRPr="003644E9">
        <w:rPr>
          <w:rFonts w:ascii="Arial" w:hAnsi="Arial" w:cs="Arial"/>
          <w:sz w:val="18"/>
          <w:szCs w:val="18"/>
        </w:rPr>
        <w:t xml:space="preserve">       </w:t>
      </w:r>
      <w:r w:rsidRPr="003644E9">
        <w:rPr>
          <w:rFonts w:ascii="Arial" w:hAnsi="Arial" w:cs="Arial"/>
          <w:sz w:val="18"/>
          <w:szCs w:val="18"/>
        </w:rPr>
        <w:t xml:space="preserve">   (подпись)      </w:t>
      </w:r>
      <w:r w:rsidR="008E55E1" w:rsidRPr="003644E9">
        <w:rPr>
          <w:rFonts w:ascii="Arial" w:hAnsi="Arial" w:cs="Arial"/>
          <w:sz w:val="18"/>
          <w:szCs w:val="18"/>
        </w:rPr>
        <w:t xml:space="preserve"> </w:t>
      </w:r>
      <w:r w:rsidRPr="003644E9">
        <w:rPr>
          <w:rFonts w:ascii="Arial" w:hAnsi="Arial" w:cs="Arial"/>
          <w:sz w:val="18"/>
          <w:szCs w:val="18"/>
        </w:rPr>
        <w:t xml:space="preserve">  (расшифровка подписи)</w:t>
      </w:r>
      <w:r w:rsidR="008E55E1" w:rsidRPr="003644E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</w:t>
      </w:r>
      <w:r w:rsidR="00414CCC" w:rsidRPr="00414CCC">
        <w:rPr>
          <w:rFonts w:ascii="Arial" w:hAnsi="Arial" w:cs="Arial"/>
          <w:sz w:val="18"/>
          <w:szCs w:val="18"/>
        </w:rPr>
        <w:t xml:space="preserve">                 </w:t>
      </w:r>
      <w:r w:rsidR="008E55E1" w:rsidRPr="003644E9">
        <w:rPr>
          <w:rFonts w:ascii="Arial" w:hAnsi="Arial" w:cs="Arial"/>
          <w:sz w:val="18"/>
          <w:szCs w:val="18"/>
        </w:rPr>
        <w:t xml:space="preserve"> </w:t>
      </w:r>
      <w:r w:rsidR="000533AD" w:rsidRPr="003644E9">
        <w:rPr>
          <w:rFonts w:ascii="Arial" w:hAnsi="Arial" w:cs="Arial"/>
          <w:sz w:val="18"/>
          <w:szCs w:val="18"/>
        </w:rPr>
        <w:t xml:space="preserve">(подпись) </w:t>
      </w:r>
      <w:r w:rsidR="008E55E1" w:rsidRPr="003644E9">
        <w:rPr>
          <w:rFonts w:ascii="Arial" w:hAnsi="Arial" w:cs="Arial"/>
          <w:sz w:val="18"/>
          <w:szCs w:val="18"/>
        </w:rPr>
        <w:t xml:space="preserve">        </w:t>
      </w:r>
      <w:r w:rsidR="000533AD" w:rsidRPr="003644E9">
        <w:rPr>
          <w:rFonts w:ascii="Arial" w:hAnsi="Arial" w:cs="Arial"/>
          <w:sz w:val="18"/>
          <w:szCs w:val="18"/>
        </w:rPr>
        <w:t xml:space="preserve"> (расшифровка подписи)</w:t>
      </w:r>
    </w:p>
    <w:p w:rsidR="001444C9" w:rsidRPr="003644E9" w:rsidRDefault="001444C9" w:rsidP="00DE5A93">
      <w:pPr>
        <w:pStyle w:val="ConsPlusNonformat"/>
        <w:rPr>
          <w:rFonts w:ascii="Arial" w:hAnsi="Arial" w:cs="Arial"/>
          <w:sz w:val="18"/>
          <w:szCs w:val="18"/>
        </w:rPr>
      </w:pPr>
      <w:r w:rsidRPr="003644E9">
        <w:rPr>
          <w:rFonts w:ascii="Arial" w:hAnsi="Arial" w:cs="Arial"/>
          <w:sz w:val="18"/>
          <w:szCs w:val="18"/>
        </w:rPr>
        <w:t xml:space="preserve"> </w:t>
      </w:r>
    </w:p>
    <w:p w:rsidR="001444C9" w:rsidRPr="003644E9" w:rsidRDefault="00414CCC" w:rsidP="00DE5A93">
      <w:pPr>
        <w:pStyle w:val="ConsPlusNonformat"/>
        <w:rPr>
          <w:rFonts w:ascii="Arial" w:hAnsi="Arial" w:cs="Arial"/>
          <w:sz w:val="18"/>
          <w:szCs w:val="18"/>
        </w:rPr>
      </w:pPr>
      <w:r w:rsidRPr="0074132C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>«</w:t>
      </w:r>
      <w:r w:rsidR="008B44D8" w:rsidRPr="007C67C0">
        <w:rPr>
          <w:rFonts w:ascii="Arial" w:hAnsi="Arial" w:cs="Arial"/>
          <w:sz w:val="18"/>
          <w:szCs w:val="18"/>
        </w:rPr>
        <w:t>1</w:t>
      </w:r>
      <w:r w:rsidR="006A4CCE">
        <w:rPr>
          <w:rFonts w:ascii="Arial" w:hAnsi="Arial" w:cs="Arial"/>
          <w:sz w:val="18"/>
          <w:szCs w:val="18"/>
        </w:rPr>
        <w:t>7</w:t>
      </w:r>
      <w:r w:rsidR="001444C9" w:rsidRPr="003644E9">
        <w:rPr>
          <w:rFonts w:ascii="Arial" w:hAnsi="Arial" w:cs="Arial"/>
          <w:sz w:val="18"/>
          <w:szCs w:val="18"/>
        </w:rPr>
        <w:t xml:space="preserve">» </w:t>
      </w:r>
      <w:r w:rsidRPr="0074132C">
        <w:rPr>
          <w:rFonts w:ascii="Arial" w:hAnsi="Arial" w:cs="Arial"/>
          <w:sz w:val="18"/>
          <w:szCs w:val="18"/>
        </w:rPr>
        <w:t xml:space="preserve"> </w:t>
      </w:r>
      <w:r w:rsidR="006A4CCE">
        <w:rPr>
          <w:rFonts w:ascii="Arial" w:hAnsi="Arial" w:cs="Arial"/>
          <w:sz w:val="18"/>
          <w:szCs w:val="18"/>
        </w:rPr>
        <w:t>марта</w:t>
      </w:r>
      <w:r w:rsidRPr="0074132C">
        <w:rPr>
          <w:rFonts w:ascii="Arial" w:hAnsi="Arial" w:cs="Arial"/>
          <w:sz w:val="18"/>
          <w:szCs w:val="18"/>
        </w:rPr>
        <w:t xml:space="preserve"> </w:t>
      </w:r>
      <w:r w:rsidR="001444C9" w:rsidRPr="003644E9">
        <w:rPr>
          <w:rFonts w:ascii="Arial" w:hAnsi="Arial" w:cs="Arial"/>
          <w:sz w:val="18"/>
          <w:szCs w:val="18"/>
        </w:rPr>
        <w:t xml:space="preserve"> 20</w:t>
      </w:r>
      <w:r w:rsidR="00DE347E" w:rsidRPr="008B44D8">
        <w:rPr>
          <w:rFonts w:ascii="Arial" w:hAnsi="Arial" w:cs="Arial"/>
          <w:sz w:val="18"/>
          <w:szCs w:val="18"/>
        </w:rPr>
        <w:t>2</w:t>
      </w:r>
      <w:r w:rsidR="006A4CCE">
        <w:rPr>
          <w:rFonts w:ascii="Arial" w:hAnsi="Arial" w:cs="Arial"/>
          <w:sz w:val="18"/>
          <w:szCs w:val="18"/>
        </w:rPr>
        <w:t>1</w:t>
      </w:r>
      <w:r w:rsidR="0019339D">
        <w:rPr>
          <w:rFonts w:ascii="Arial" w:hAnsi="Arial" w:cs="Arial"/>
          <w:sz w:val="18"/>
          <w:szCs w:val="18"/>
        </w:rPr>
        <w:t xml:space="preserve"> </w:t>
      </w:r>
      <w:r w:rsidR="001444C9" w:rsidRPr="003644E9">
        <w:rPr>
          <w:rFonts w:ascii="Arial" w:hAnsi="Arial" w:cs="Arial"/>
          <w:sz w:val="18"/>
          <w:szCs w:val="18"/>
        </w:rPr>
        <w:t xml:space="preserve"> года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</w:t>
      </w:r>
      <w:r w:rsidRPr="0074132C">
        <w:rPr>
          <w:rFonts w:ascii="Arial" w:hAnsi="Arial" w:cs="Arial"/>
          <w:sz w:val="18"/>
          <w:szCs w:val="18"/>
        </w:rPr>
        <w:t xml:space="preserve">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«</w:t>
      </w:r>
      <w:r w:rsidR="008B44D8" w:rsidRPr="007C67C0">
        <w:rPr>
          <w:rFonts w:ascii="Arial" w:hAnsi="Arial" w:cs="Arial"/>
          <w:sz w:val="18"/>
          <w:szCs w:val="18"/>
        </w:rPr>
        <w:t>1</w:t>
      </w:r>
      <w:r w:rsidR="006A4CCE">
        <w:rPr>
          <w:rFonts w:ascii="Arial" w:hAnsi="Arial" w:cs="Arial"/>
          <w:sz w:val="18"/>
          <w:szCs w:val="18"/>
        </w:rPr>
        <w:t>7</w:t>
      </w:r>
      <w:r w:rsidR="001444C9" w:rsidRPr="003644E9">
        <w:rPr>
          <w:rFonts w:ascii="Arial" w:hAnsi="Arial" w:cs="Arial"/>
          <w:sz w:val="18"/>
          <w:szCs w:val="18"/>
        </w:rPr>
        <w:t>»</w:t>
      </w:r>
      <w:r w:rsidRPr="0074132C">
        <w:rPr>
          <w:rFonts w:ascii="Arial" w:hAnsi="Arial" w:cs="Arial"/>
          <w:sz w:val="18"/>
          <w:szCs w:val="18"/>
        </w:rPr>
        <w:t xml:space="preserve"> </w:t>
      </w:r>
      <w:r w:rsidR="006A4CCE">
        <w:rPr>
          <w:rFonts w:ascii="Arial" w:hAnsi="Arial" w:cs="Arial"/>
          <w:sz w:val="18"/>
          <w:szCs w:val="18"/>
        </w:rPr>
        <w:t>марта</w:t>
      </w:r>
      <w:r w:rsidRPr="0074132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20</w:t>
      </w:r>
      <w:r w:rsidR="00DE347E" w:rsidRPr="008B44D8">
        <w:rPr>
          <w:rFonts w:ascii="Arial" w:hAnsi="Arial" w:cs="Arial"/>
          <w:sz w:val="18"/>
          <w:szCs w:val="18"/>
        </w:rPr>
        <w:t>2</w:t>
      </w:r>
      <w:r w:rsidR="006A4CCE">
        <w:rPr>
          <w:rFonts w:ascii="Arial" w:hAnsi="Arial" w:cs="Arial"/>
          <w:sz w:val="18"/>
          <w:szCs w:val="18"/>
        </w:rPr>
        <w:t>1</w:t>
      </w:r>
      <w:r w:rsidRPr="0074132C">
        <w:rPr>
          <w:rFonts w:ascii="Arial" w:hAnsi="Arial" w:cs="Arial"/>
          <w:sz w:val="18"/>
          <w:szCs w:val="18"/>
        </w:rPr>
        <w:t xml:space="preserve"> </w:t>
      </w:r>
      <w:r w:rsidR="001444C9" w:rsidRPr="003644E9">
        <w:rPr>
          <w:rFonts w:ascii="Arial" w:hAnsi="Arial" w:cs="Arial"/>
          <w:sz w:val="18"/>
          <w:szCs w:val="18"/>
        </w:rPr>
        <w:t>года</w:t>
      </w:r>
    </w:p>
    <w:p w:rsidR="001444C9" w:rsidRPr="003644E9" w:rsidRDefault="001444C9" w:rsidP="00DE5A93">
      <w:pPr>
        <w:pStyle w:val="ConsPlusNonformat"/>
        <w:rPr>
          <w:rFonts w:ascii="Arial" w:hAnsi="Arial" w:cs="Arial"/>
          <w:sz w:val="18"/>
          <w:szCs w:val="18"/>
        </w:rPr>
      </w:pPr>
    </w:p>
    <w:p w:rsidR="001444C9" w:rsidRPr="003644E9" w:rsidRDefault="001444C9" w:rsidP="00DE5A93">
      <w:pPr>
        <w:pStyle w:val="ConsPlusNonformat"/>
        <w:rPr>
          <w:rFonts w:ascii="Arial" w:hAnsi="Arial" w:cs="Arial"/>
          <w:sz w:val="18"/>
          <w:szCs w:val="18"/>
        </w:rPr>
      </w:pPr>
    </w:p>
    <w:p w:rsidR="000E59E0" w:rsidRPr="003644E9" w:rsidRDefault="000E59E0" w:rsidP="008667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bookmarkStart w:id="0" w:name="Par608"/>
      <w:bookmarkEnd w:id="0"/>
    </w:p>
    <w:p w:rsidR="00712039" w:rsidRPr="003644E9" w:rsidRDefault="00712039" w:rsidP="0086672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3644E9">
        <w:rPr>
          <w:rFonts w:ascii="Arial" w:hAnsi="Arial" w:cs="Arial"/>
          <w:sz w:val="18"/>
          <w:szCs w:val="18"/>
        </w:rPr>
        <w:t>ПЛАН</w:t>
      </w:r>
    </w:p>
    <w:p w:rsidR="00712039" w:rsidRPr="003644E9" w:rsidRDefault="00712039" w:rsidP="002C44B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3644E9">
        <w:rPr>
          <w:rFonts w:ascii="Arial" w:hAnsi="Arial" w:cs="Arial"/>
          <w:sz w:val="18"/>
          <w:szCs w:val="18"/>
        </w:rPr>
        <w:t>КОНТРОЛЬНЫХ МЕРОПРИЯТИЙ ФИНАНСОВО</w:t>
      </w:r>
      <w:r w:rsidR="002C44B4" w:rsidRPr="003644E9">
        <w:rPr>
          <w:rFonts w:ascii="Arial" w:hAnsi="Arial" w:cs="Arial"/>
          <w:sz w:val="18"/>
          <w:szCs w:val="18"/>
        </w:rPr>
        <w:t>ГО ОТДЕЛА</w:t>
      </w:r>
      <w:r w:rsidR="0098379D" w:rsidRPr="003644E9">
        <w:rPr>
          <w:rFonts w:ascii="Arial" w:hAnsi="Arial" w:cs="Arial"/>
          <w:sz w:val="18"/>
          <w:szCs w:val="18"/>
        </w:rPr>
        <w:t xml:space="preserve"> АДМИНИСТРАЦИИ ЗУБЦОВСКОГО РАЙОНА </w:t>
      </w:r>
      <w:r w:rsidRPr="003644E9">
        <w:rPr>
          <w:rFonts w:ascii="Arial" w:hAnsi="Arial" w:cs="Arial"/>
          <w:sz w:val="18"/>
          <w:szCs w:val="18"/>
        </w:rPr>
        <w:t xml:space="preserve"> НА 20</w:t>
      </w:r>
      <w:r w:rsidR="007C67C0">
        <w:rPr>
          <w:rFonts w:ascii="Arial" w:hAnsi="Arial" w:cs="Arial"/>
          <w:sz w:val="18"/>
          <w:szCs w:val="18"/>
        </w:rPr>
        <w:t>2</w:t>
      </w:r>
      <w:r w:rsidR="007C67C0" w:rsidRPr="007C67C0">
        <w:rPr>
          <w:rFonts w:ascii="Arial" w:hAnsi="Arial" w:cs="Arial"/>
          <w:sz w:val="18"/>
          <w:szCs w:val="18"/>
        </w:rPr>
        <w:t>1</w:t>
      </w:r>
      <w:r w:rsidRPr="003644E9">
        <w:rPr>
          <w:rFonts w:ascii="Arial" w:hAnsi="Arial" w:cs="Arial"/>
          <w:sz w:val="18"/>
          <w:szCs w:val="18"/>
        </w:rPr>
        <w:t xml:space="preserve"> ГОД</w:t>
      </w:r>
      <w:r w:rsidR="006A4CCE">
        <w:rPr>
          <w:rFonts w:ascii="Arial" w:hAnsi="Arial" w:cs="Arial"/>
          <w:sz w:val="18"/>
          <w:szCs w:val="18"/>
        </w:rPr>
        <w:t xml:space="preserve"> с изменениями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131"/>
        <w:gridCol w:w="2539"/>
        <w:gridCol w:w="1275"/>
        <w:gridCol w:w="1607"/>
        <w:gridCol w:w="1810"/>
        <w:gridCol w:w="1802"/>
        <w:gridCol w:w="1805"/>
      </w:tblGrid>
      <w:tr w:rsidR="000415A6" w:rsidRPr="003644E9" w:rsidTr="000E7C81">
        <w:tc>
          <w:tcPr>
            <w:tcW w:w="14503" w:type="dxa"/>
            <w:gridSpan w:val="8"/>
          </w:tcPr>
          <w:p w:rsidR="000415A6" w:rsidRPr="003644E9" w:rsidRDefault="000415A6" w:rsidP="00364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Par613"/>
            <w:bookmarkEnd w:id="1"/>
            <w:r w:rsidRPr="003644E9">
              <w:rPr>
                <w:rFonts w:ascii="Arial" w:hAnsi="Arial" w:cs="Arial"/>
                <w:sz w:val="18"/>
                <w:szCs w:val="18"/>
                <w:lang w:val="en-US"/>
              </w:rPr>
              <w:t>I.</w:t>
            </w:r>
            <w:r w:rsidRPr="003644E9">
              <w:rPr>
                <w:rFonts w:ascii="Arial" w:hAnsi="Arial" w:cs="Arial"/>
                <w:sz w:val="18"/>
                <w:szCs w:val="18"/>
              </w:rPr>
              <w:t xml:space="preserve"> Контрольная деятельность</w:t>
            </w:r>
          </w:p>
        </w:tc>
      </w:tr>
      <w:tr w:rsidR="000415A6" w:rsidRPr="003644E9" w:rsidTr="000E7C81">
        <w:tc>
          <w:tcPr>
            <w:tcW w:w="534" w:type="dxa"/>
          </w:tcPr>
          <w:p w:rsidR="000415A6" w:rsidRPr="003644E9" w:rsidRDefault="000415A6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1" w:type="dxa"/>
          </w:tcPr>
          <w:p w:rsidR="000415A6" w:rsidRPr="003644E9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Объект финансового контроля</w:t>
            </w:r>
          </w:p>
        </w:tc>
        <w:tc>
          <w:tcPr>
            <w:tcW w:w="2539" w:type="dxa"/>
          </w:tcPr>
          <w:p w:rsidR="000415A6" w:rsidRPr="003644E9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Форма и тема контрольного мероприятия</w:t>
            </w:r>
          </w:p>
        </w:tc>
        <w:tc>
          <w:tcPr>
            <w:tcW w:w="1275" w:type="dxa"/>
          </w:tcPr>
          <w:p w:rsidR="000415A6" w:rsidRPr="003644E9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Проверяемый период</w:t>
            </w:r>
          </w:p>
        </w:tc>
        <w:tc>
          <w:tcPr>
            <w:tcW w:w="1607" w:type="dxa"/>
          </w:tcPr>
          <w:p w:rsidR="000415A6" w:rsidRPr="003644E9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Срок проведения контрольного мероприятия</w:t>
            </w:r>
          </w:p>
        </w:tc>
        <w:tc>
          <w:tcPr>
            <w:tcW w:w="1810" w:type="dxa"/>
          </w:tcPr>
          <w:p w:rsidR="000415A6" w:rsidRPr="003644E9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1802" w:type="dxa"/>
          </w:tcPr>
          <w:p w:rsidR="000415A6" w:rsidRPr="003644E9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Изменение плана</w:t>
            </w:r>
          </w:p>
        </w:tc>
        <w:tc>
          <w:tcPr>
            <w:tcW w:w="1805" w:type="dxa"/>
          </w:tcPr>
          <w:p w:rsidR="000415A6" w:rsidRPr="003644E9" w:rsidRDefault="000415A6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Примечание</w:t>
            </w:r>
          </w:p>
        </w:tc>
      </w:tr>
      <w:tr w:rsidR="000C6927" w:rsidRPr="003644E9" w:rsidTr="000E7C81">
        <w:tc>
          <w:tcPr>
            <w:tcW w:w="14503" w:type="dxa"/>
            <w:gridSpan w:val="8"/>
          </w:tcPr>
          <w:p w:rsidR="000C6927" w:rsidRPr="003644E9" w:rsidRDefault="000C6927" w:rsidP="00B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b/>
                <w:sz w:val="18"/>
                <w:szCs w:val="18"/>
              </w:rPr>
              <w:t>1.Внутренний муниципальный финансовый контроль в сфере бюджетных правоотношений</w:t>
            </w:r>
          </w:p>
        </w:tc>
      </w:tr>
      <w:tr w:rsidR="000415A6" w:rsidRPr="003644E9" w:rsidTr="000E7C81">
        <w:tc>
          <w:tcPr>
            <w:tcW w:w="534" w:type="dxa"/>
          </w:tcPr>
          <w:p w:rsidR="000415A6" w:rsidRPr="003644E9" w:rsidRDefault="00015298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1.</w:t>
            </w:r>
            <w:r w:rsidR="00C12F8F" w:rsidRPr="003644E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31" w:type="dxa"/>
          </w:tcPr>
          <w:p w:rsidR="000415A6" w:rsidRPr="003644E9" w:rsidRDefault="008B44D8" w:rsidP="007A1F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ОУ ООШ №2 г. Зубцова</w:t>
            </w:r>
          </w:p>
        </w:tc>
        <w:tc>
          <w:tcPr>
            <w:tcW w:w="2539" w:type="dxa"/>
          </w:tcPr>
          <w:p w:rsidR="00A54FA1" w:rsidRPr="007A1F50" w:rsidRDefault="009311CF" w:rsidP="00A54F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Выездная проверка:</w:t>
            </w:r>
          </w:p>
          <w:p w:rsidR="000415A6" w:rsidRPr="003644E9" w:rsidRDefault="007B3A3A" w:rsidP="000F09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еделение законности, целевого и эффективного использования средств, выделенных в форме субсидии на исполнение муниципального задания</w:t>
            </w:r>
            <w:r w:rsidR="009311CF" w:rsidRPr="003644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0415A6" w:rsidRPr="003644E9" w:rsidRDefault="00141E2C" w:rsidP="00A54F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</w:t>
            </w:r>
            <w:r w:rsidR="008B44D8">
              <w:rPr>
                <w:rFonts w:ascii="Arial" w:hAnsi="Arial" w:cs="Arial"/>
                <w:sz w:val="18"/>
                <w:szCs w:val="18"/>
              </w:rPr>
              <w:t>2020</w:t>
            </w:r>
            <w:r w:rsidR="00C40C7F" w:rsidRPr="003644E9">
              <w:rPr>
                <w:rFonts w:ascii="Arial" w:hAnsi="Arial" w:cs="Arial"/>
                <w:sz w:val="18"/>
                <w:szCs w:val="18"/>
              </w:rPr>
              <w:t>г</w:t>
            </w:r>
            <w:r w:rsidR="008B44D8">
              <w:rPr>
                <w:rFonts w:ascii="Arial" w:hAnsi="Arial" w:cs="Arial"/>
                <w:sz w:val="18"/>
                <w:szCs w:val="18"/>
              </w:rPr>
              <w:t>.-31.12.2020</w:t>
            </w:r>
            <w:r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607" w:type="dxa"/>
          </w:tcPr>
          <w:p w:rsidR="003644E9" w:rsidRPr="003644E9" w:rsidRDefault="0014328B" w:rsidP="008B44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44D8">
              <w:rPr>
                <w:rFonts w:ascii="Arial" w:hAnsi="Arial" w:cs="Arial"/>
                <w:sz w:val="18"/>
                <w:szCs w:val="18"/>
              </w:rPr>
              <w:t>15</w:t>
            </w:r>
            <w:r w:rsidR="00C737EA">
              <w:rPr>
                <w:rFonts w:ascii="Arial" w:hAnsi="Arial" w:cs="Arial"/>
                <w:sz w:val="18"/>
                <w:szCs w:val="18"/>
              </w:rPr>
              <w:t>.0</w:t>
            </w:r>
            <w:r w:rsidR="008B44D8">
              <w:rPr>
                <w:rFonts w:ascii="Arial" w:hAnsi="Arial" w:cs="Arial"/>
                <w:sz w:val="18"/>
                <w:szCs w:val="18"/>
              </w:rPr>
              <w:t>3.2021-17</w:t>
            </w:r>
            <w:r w:rsidR="00C737EA">
              <w:rPr>
                <w:rFonts w:ascii="Arial" w:hAnsi="Arial" w:cs="Arial"/>
                <w:sz w:val="18"/>
                <w:szCs w:val="18"/>
              </w:rPr>
              <w:t>.0</w:t>
            </w:r>
            <w:r w:rsidR="008B44D8">
              <w:rPr>
                <w:rFonts w:ascii="Arial" w:hAnsi="Arial" w:cs="Arial"/>
                <w:sz w:val="18"/>
                <w:szCs w:val="18"/>
              </w:rPr>
              <w:t>3</w:t>
            </w:r>
            <w:r w:rsidR="00C737EA">
              <w:rPr>
                <w:rFonts w:ascii="Arial" w:hAnsi="Arial" w:cs="Arial"/>
                <w:sz w:val="18"/>
                <w:szCs w:val="18"/>
              </w:rPr>
              <w:t>.202</w:t>
            </w:r>
            <w:r w:rsidR="008B44D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10" w:type="dxa"/>
          </w:tcPr>
          <w:p w:rsidR="00C40C7F" w:rsidRPr="003644E9" w:rsidRDefault="00C40C7F" w:rsidP="00C40C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Заместитель начальника финансового отдела</w:t>
            </w:r>
            <w:r w:rsidR="00242669" w:rsidRPr="002426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28B">
              <w:rPr>
                <w:rFonts w:ascii="Arial" w:hAnsi="Arial" w:cs="Arial"/>
                <w:sz w:val="18"/>
                <w:szCs w:val="18"/>
              </w:rPr>
              <w:t>–</w:t>
            </w:r>
            <w:r w:rsidRPr="003644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28B">
              <w:rPr>
                <w:rFonts w:ascii="Arial" w:hAnsi="Arial" w:cs="Arial"/>
                <w:sz w:val="18"/>
                <w:szCs w:val="18"/>
              </w:rPr>
              <w:t>Зайцева С.А.</w:t>
            </w:r>
          </w:p>
          <w:p w:rsidR="00C40C7F" w:rsidRPr="003644E9" w:rsidRDefault="000A30CF" w:rsidP="00C40C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лавный специалист бюджетного отдела </w:t>
            </w:r>
            <w:r w:rsidR="008B44D8">
              <w:rPr>
                <w:rFonts w:ascii="Arial" w:hAnsi="Arial" w:cs="Arial"/>
                <w:sz w:val="18"/>
                <w:szCs w:val="18"/>
              </w:rPr>
              <w:t>Петрова С.Н.</w:t>
            </w:r>
          </w:p>
          <w:p w:rsidR="000415A6" w:rsidRPr="003644E9" w:rsidRDefault="000415A6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2" w:type="dxa"/>
          </w:tcPr>
          <w:p w:rsidR="000415A6" w:rsidRDefault="006A4CC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рок проведения контрольного мероприятия </w:t>
            </w:r>
          </w:p>
          <w:p w:rsidR="006A4CCE" w:rsidRDefault="006A4CC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6.2021-</w:t>
            </w:r>
          </w:p>
          <w:p w:rsidR="006A4CCE" w:rsidRPr="003644E9" w:rsidRDefault="006A4CCE" w:rsidP="006A4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21</w:t>
            </w:r>
          </w:p>
        </w:tc>
        <w:tc>
          <w:tcPr>
            <w:tcW w:w="1805" w:type="dxa"/>
          </w:tcPr>
          <w:p w:rsidR="000415A6" w:rsidRPr="003644E9" w:rsidRDefault="000415A6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6927" w:rsidRPr="003644E9" w:rsidTr="000E7C81">
        <w:tc>
          <w:tcPr>
            <w:tcW w:w="14503" w:type="dxa"/>
            <w:gridSpan w:val="8"/>
          </w:tcPr>
          <w:p w:rsidR="000C6927" w:rsidRPr="003644E9" w:rsidRDefault="000C6927" w:rsidP="000C6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b/>
                <w:sz w:val="18"/>
                <w:szCs w:val="18"/>
              </w:rPr>
              <w:t>2.Финансово-хозяйственная деятельность</w:t>
            </w:r>
          </w:p>
        </w:tc>
      </w:tr>
      <w:tr w:rsidR="00AA178E" w:rsidRPr="003644E9" w:rsidTr="000E7C81">
        <w:tc>
          <w:tcPr>
            <w:tcW w:w="534" w:type="dxa"/>
          </w:tcPr>
          <w:p w:rsidR="00AA178E" w:rsidRPr="003644E9" w:rsidRDefault="00AA178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2</w:t>
            </w:r>
            <w:r w:rsidR="00015298" w:rsidRPr="003644E9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3131" w:type="dxa"/>
          </w:tcPr>
          <w:p w:rsidR="00AA178E" w:rsidRPr="003644E9" w:rsidRDefault="007B3A3A" w:rsidP="008B44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3A3A">
              <w:rPr>
                <w:rFonts w:ascii="Arial" w:hAnsi="Arial" w:cs="Arial"/>
                <w:sz w:val="18"/>
                <w:szCs w:val="18"/>
              </w:rPr>
              <w:t>МБ</w:t>
            </w:r>
            <w:r>
              <w:rPr>
                <w:rFonts w:ascii="Arial" w:hAnsi="Arial" w:cs="Arial"/>
                <w:sz w:val="18"/>
                <w:szCs w:val="18"/>
              </w:rPr>
              <w:t>ДО</w:t>
            </w:r>
            <w:r w:rsidRPr="007B3A3A">
              <w:rPr>
                <w:rFonts w:ascii="Arial" w:hAnsi="Arial" w:cs="Arial"/>
                <w:sz w:val="18"/>
                <w:szCs w:val="18"/>
              </w:rPr>
              <w:t xml:space="preserve">У </w:t>
            </w:r>
            <w:r>
              <w:rPr>
                <w:rFonts w:ascii="Arial" w:hAnsi="Arial" w:cs="Arial"/>
                <w:sz w:val="18"/>
                <w:szCs w:val="18"/>
              </w:rPr>
              <w:t>«</w:t>
            </w:r>
            <w:r w:rsidR="008B44D8">
              <w:rPr>
                <w:rFonts w:ascii="Arial" w:hAnsi="Arial" w:cs="Arial"/>
                <w:sz w:val="18"/>
                <w:szCs w:val="18"/>
              </w:rPr>
              <w:t>Д</w:t>
            </w:r>
            <w:r w:rsidR="008B44D8">
              <w:rPr>
                <w:rFonts w:ascii="Arial" w:hAnsi="Arial" w:cs="Arial"/>
                <w:sz w:val="18"/>
                <w:szCs w:val="18"/>
                <w:lang w:val="en-US"/>
              </w:rPr>
              <w:t>етский сад №2</w:t>
            </w:r>
            <w:r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2539" w:type="dxa"/>
          </w:tcPr>
          <w:p w:rsidR="00AA178E" w:rsidRPr="003644E9" w:rsidRDefault="00AA178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Выездная проверка:</w:t>
            </w:r>
          </w:p>
          <w:p w:rsidR="00AA178E" w:rsidRPr="003644E9" w:rsidRDefault="001C15D0" w:rsidP="007B3A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ыборочная инвентаризация основных средств. Проверка использования </w:t>
            </w:r>
            <w:r w:rsidR="007B3A3A" w:rsidRPr="007B3A3A">
              <w:rPr>
                <w:rFonts w:ascii="Arial" w:hAnsi="Arial" w:cs="Arial"/>
                <w:sz w:val="18"/>
                <w:szCs w:val="18"/>
              </w:rPr>
              <w:t>родительской платы за присмотр и уход за ребенком</w:t>
            </w:r>
            <w:r w:rsidR="007B3A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AA178E" w:rsidRPr="003644E9" w:rsidRDefault="008B44D8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20</w:t>
            </w:r>
            <w:r w:rsidR="001C15D0" w:rsidRPr="003644E9">
              <w:rPr>
                <w:rFonts w:ascii="Arial" w:hAnsi="Arial" w:cs="Arial"/>
                <w:sz w:val="18"/>
                <w:szCs w:val="18"/>
              </w:rPr>
              <w:t>г</w:t>
            </w:r>
            <w:r>
              <w:rPr>
                <w:rFonts w:ascii="Arial" w:hAnsi="Arial" w:cs="Arial"/>
                <w:sz w:val="18"/>
                <w:szCs w:val="18"/>
              </w:rPr>
              <w:t>.-31.12.2020</w:t>
            </w:r>
            <w:r w:rsidR="001C15D0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607" w:type="dxa"/>
          </w:tcPr>
          <w:p w:rsidR="00AA178E" w:rsidRPr="003644E9" w:rsidRDefault="008B44D8" w:rsidP="008B44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6.2021</w:t>
            </w:r>
            <w:r w:rsidR="00C737E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01.07</w:t>
            </w:r>
            <w:r w:rsidR="00C737EA">
              <w:rPr>
                <w:rFonts w:ascii="Arial" w:hAnsi="Arial" w:cs="Arial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10" w:type="dxa"/>
          </w:tcPr>
          <w:p w:rsidR="00AA178E" w:rsidRPr="003644E9" w:rsidRDefault="00AA178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 xml:space="preserve">Заместитель начальника финансового отдела- </w:t>
            </w:r>
            <w:r w:rsidR="006D43D4">
              <w:rPr>
                <w:rFonts w:ascii="Arial" w:hAnsi="Arial" w:cs="Arial"/>
                <w:sz w:val="18"/>
                <w:szCs w:val="18"/>
              </w:rPr>
              <w:t>Зайцева С.А.</w:t>
            </w:r>
          </w:p>
          <w:p w:rsidR="00AA178E" w:rsidRPr="003644E9" w:rsidRDefault="001C15D0" w:rsidP="00AA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лавный специалист бюджетного отдела </w:t>
            </w:r>
            <w:r w:rsidR="008B44D8">
              <w:rPr>
                <w:rFonts w:ascii="Arial" w:hAnsi="Arial" w:cs="Arial"/>
                <w:sz w:val="18"/>
                <w:szCs w:val="18"/>
              </w:rPr>
              <w:t>Никерова С.Н.</w:t>
            </w:r>
          </w:p>
          <w:p w:rsidR="00AA178E" w:rsidRPr="003644E9" w:rsidRDefault="00AA178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A178E" w:rsidRPr="003644E9" w:rsidRDefault="00AA178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2" w:type="dxa"/>
          </w:tcPr>
          <w:p w:rsidR="00AA178E" w:rsidRPr="003644E9" w:rsidRDefault="00AA178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dxa"/>
          </w:tcPr>
          <w:p w:rsidR="00AA178E" w:rsidRPr="003644E9" w:rsidRDefault="00AA178E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E2C" w:rsidRPr="003644E9" w:rsidTr="000E7C81">
        <w:tc>
          <w:tcPr>
            <w:tcW w:w="534" w:type="dxa"/>
          </w:tcPr>
          <w:p w:rsidR="00141E2C" w:rsidRPr="003644E9" w:rsidRDefault="00141E2C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111E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31" w:type="dxa"/>
          </w:tcPr>
          <w:p w:rsidR="00141E2C" w:rsidRDefault="009A5725" w:rsidP="00D71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У ДОД «Детско-юношеская спортивная школа»</w:t>
            </w:r>
          </w:p>
        </w:tc>
        <w:tc>
          <w:tcPr>
            <w:tcW w:w="2539" w:type="dxa"/>
          </w:tcPr>
          <w:p w:rsidR="00141E2C" w:rsidRPr="003644E9" w:rsidRDefault="00141E2C" w:rsidP="009A57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меральная проверка: </w:t>
            </w:r>
            <w:r w:rsidR="00111EB3">
              <w:rPr>
                <w:rFonts w:ascii="Arial" w:hAnsi="Arial" w:cs="Arial"/>
                <w:sz w:val="18"/>
                <w:szCs w:val="18"/>
              </w:rPr>
              <w:t>Учет основны</w:t>
            </w:r>
            <w:r w:rsidR="009A5725">
              <w:rPr>
                <w:rFonts w:ascii="Arial" w:hAnsi="Arial" w:cs="Arial"/>
                <w:sz w:val="18"/>
                <w:szCs w:val="18"/>
              </w:rPr>
              <w:t>х средств и материальных запасов в бухгалтерском учете</w:t>
            </w:r>
            <w:r w:rsidR="00D71D5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141E2C" w:rsidRDefault="009A5725" w:rsidP="009A57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20</w:t>
            </w:r>
            <w:r w:rsidR="00141E2C" w:rsidRPr="003644E9">
              <w:rPr>
                <w:rFonts w:ascii="Arial" w:hAnsi="Arial" w:cs="Arial"/>
                <w:sz w:val="18"/>
                <w:szCs w:val="18"/>
              </w:rPr>
              <w:t>г</w:t>
            </w:r>
            <w:r>
              <w:rPr>
                <w:rFonts w:ascii="Arial" w:hAnsi="Arial" w:cs="Arial"/>
                <w:sz w:val="18"/>
                <w:szCs w:val="18"/>
              </w:rPr>
              <w:t>.-31.12.2020</w:t>
            </w:r>
            <w:r w:rsidR="00141E2C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607" w:type="dxa"/>
          </w:tcPr>
          <w:p w:rsidR="00141E2C" w:rsidRDefault="009A5725" w:rsidP="009A57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</w:t>
            </w:r>
            <w:r w:rsidR="00D71D5E">
              <w:rPr>
                <w:rFonts w:ascii="Arial" w:hAnsi="Arial" w:cs="Arial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sz w:val="18"/>
                <w:szCs w:val="18"/>
              </w:rPr>
              <w:t>1-26.11</w:t>
            </w:r>
            <w:r w:rsidR="00D71D5E">
              <w:rPr>
                <w:rFonts w:ascii="Arial" w:hAnsi="Arial" w:cs="Arial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10" w:type="dxa"/>
          </w:tcPr>
          <w:p w:rsidR="00141E2C" w:rsidRPr="003644E9" w:rsidRDefault="00141E2C" w:rsidP="00D71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Начальник бухгалтерского учета и отчетности Кузнецова Т.В.</w:t>
            </w:r>
          </w:p>
        </w:tc>
        <w:tc>
          <w:tcPr>
            <w:tcW w:w="1802" w:type="dxa"/>
          </w:tcPr>
          <w:p w:rsidR="00141E2C" w:rsidRPr="003644E9" w:rsidRDefault="00141E2C" w:rsidP="00A81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dxa"/>
          </w:tcPr>
          <w:p w:rsidR="00141E2C" w:rsidRPr="003644E9" w:rsidRDefault="00141E2C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1EB3" w:rsidRPr="003644E9" w:rsidTr="000E7C81">
        <w:tc>
          <w:tcPr>
            <w:tcW w:w="534" w:type="dxa"/>
          </w:tcPr>
          <w:p w:rsidR="00111EB3" w:rsidRDefault="00111EB3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3</w:t>
            </w:r>
          </w:p>
        </w:tc>
        <w:tc>
          <w:tcPr>
            <w:tcW w:w="3131" w:type="dxa"/>
          </w:tcPr>
          <w:p w:rsidR="00111EB3" w:rsidRDefault="00111EB3" w:rsidP="009A57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дминистрация </w:t>
            </w:r>
            <w:r w:rsidR="009A5725">
              <w:rPr>
                <w:rFonts w:ascii="Arial" w:hAnsi="Arial" w:cs="Arial"/>
                <w:sz w:val="18"/>
                <w:szCs w:val="18"/>
              </w:rPr>
              <w:t xml:space="preserve">Дорожаевского </w:t>
            </w:r>
            <w:r>
              <w:rPr>
                <w:rFonts w:ascii="Arial" w:hAnsi="Arial" w:cs="Arial"/>
                <w:sz w:val="18"/>
                <w:szCs w:val="18"/>
              </w:rPr>
              <w:t>сельского поселения</w:t>
            </w:r>
          </w:p>
        </w:tc>
        <w:tc>
          <w:tcPr>
            <w:tcW w:w="2539" w:type="dxa"/>
          </w:tcPr>
          <w:p w:rsidR="00111EB3" w:rsidRDefault="00111EB3" w:rsidP="00141E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еральная проверка.</w:t>
            </w:r>
          </w:p>
          <w:p w:rsidR="00111EB3" w:rsidRDefault="00111EB3" w:rsidP="00141E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Учет федеральных и областных средств как администратора доходов </w:t>
            </w:r>
          </w:p>
        </w:tc>
        <w:tc>
          <w:tcPr>
            <w:tcW w:w="1275" w:type="dxa"/>
          </w:tcPr>
          <w:p w:rsidR="00111EB3" w:rsidRDefault="009A5725" w:rsidP="009A57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20</w:t>
            </w:r>
            <w:r w:rsidR="00111EB3" w:rsidRPr="003644E9">
              <w:rPr>
                <w:rFonts w:ascii="Arial" w:hAnsi="Arial" w:cs="Arial"/>
                <w:sz w:val="18"/>
                <w:szCs w:val="18"/>
              </w:rPr>
              <w:t>г</w:t>
            </w:r>
            <w:r>
              <w:rPr>
                <w:rFonts w:ascii="Arial" w:hAnsi="Arial" w:cs="Arial"/>
                <w:sz w:val="18"/>
                <w:szCs w:val="18"/>
              </w:rPr>
              <w:t>.-31.12.2020</w:t>
            </w:r>
            <w:r w:rsidR="00111EB3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607" w:type="dxa"/>
          </w:tcPr>
          <w:p w:rsidR="00111EB3" w:rsidRDefault="009A5725" w:rsidP="009A57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5.2021-21.05</w:t>
            </w:r>
            <w:r w:rsidR="00D71D5E">
              <w:rPr>
                <w:rFonts w:ascii="Arial" w:hAnsi="Arial" w:cs="Arial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10" w:type="dxa"/>
          </w:tcPr>
          <w:p w:rsidR="00111EB3" w:rsidRPr="003644E9" w:rsidRDefault="00111EB3" w:rsidP="00D71D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Начальник бухгалтерского учета и отчетности Кузнецова Т.В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02" w:type="dxa"/>
          </w:tcPr>
          <w:p w:rsidR="00111EB3" w:rsidRPr="003644E9" w:rsidRDefault="00111EB3" w:rsidP="00A819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dxa"/>
          </w:tcPr>
          <w:p w:rsidR="00111EB3" w:rsidRPr="003644E9" w:rsidRDefault="00111EB3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6927" w:rsidRPr="003644E9" w:rsidTr="000E7C81">
        <w:tc>
          <w:tcPr>
            <w:tcW w:w="14503" w:type="dxa"/>
            <w:gridSpan w:val="8"/>
          </w:tcPr>
          <w:p w:rsidR="000C6927" w:rsidRPr="003644E9" w:rsidRDefault="00015298" w:rsidP="003B6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b/>
                <w:sz w:val="18"/>
                <w:szCs w:val="18"/>
              </w:rPr>
              <w:t>3.Внутренний муниципальный финансовый контроль в сфере закупок для обеспечения нужд муниципального образования</w:t>
            </w:r>
            <w:r w:rsidR="003B6E93">
              <w:rPr>
                <w:rFonts w:ascii="Arial" w:hAnsi="Arial" w:cs="Arial"/>
                <w:b/>
                <w:sz w:val="18"/>
                <w:szCs w:val="18"/>
              </w:rPr>
              <w:t xml:space="preserve"> «</w:t>
            </w:r>
            <w:r w:rsidRPr="003644E9">
              <w:rPr>
                <w:rFonts w:ascii="Arial" w:hAnsi="Arial" w:cs="Arial"/>
                <w:b/>
                <w:sz w:val="18"/>
                <w:szCs w:val="18"/>
              </w:rPr>
              <w:t>Зубцовский район»</w:t>
            </w:r>
          </w:p>
        </w:tc>
      </w:tr>
      <w:tr w:rsidR="000C6927" w:rsidRPr="003644E9" w:rsidTr="000E7C81">
        <w:tc>
          <w:tcPr>
            <w:tcW w:w="534" w:type="dxa"/>
          </w:tcPr>
          <w:p w:rsidR="000C6927" w:rsidRPr="003644E9" w:rsidRDefault="00015298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3131" w:type="dxa"/>
          </w:tcPr>
          <w:p w:rsidR="00100645" w:rsidRPr="00DE347E" w:rsidRDefault="00DE347E" w:rsidP="00100645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E34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Администрация городского поселения – город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Зубцов </w:t>
            </w:r>
          </w:p>
          <w:p w:rsidR="000C6927" w:rsidRPr="00141E2C" w:rsidRDefault="000C6927" w:rsidP="000A30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9" w:type="dxa"/>
          </w:tcPr>
          <w:p w:rsidR="000C6927" w:rsidRPr="003644E9" w:rsidRDefault="000C6927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Выездная проверка: Соблюдение законности в отношении расходов, связанных с осуществлением закупок, достоверности учета таких расходов и отчетности в соответствии с законодательством Российской Федерации и иными нормативными правовыми актами о контрактной системе в сфере закупок</w:t>
            </w:r>
          </w:p>
        </w:tc>
        <w:tc>
          <w:tcPr>
            <w:tcW w:w="1275" w:type="dxa"/>
          </w:tcPr>
          <w:p w:rsidR="000C6927" w:rsidRPr="003644E9" w:rsidRDefault="00C737EA" w:rsidP="00DE3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</w:t>
            </w:r>
            <w:r w:rsidR="00DE347E">
              <w:rPr>
                <w:rFonts w:ascii="Arial" w:hAnsi="Arial" w:cs="Arial"/>
                <w:sz w:val="18"/>
                <w:szCs w:val="18"/>
              </w:rPr>
              <w:t>.2020</w:t>
            </w:r>
            <w:r w:rsidR="001C15D0" w:rsidRPr="003644E9">
              <w:rPr>
                <w:rFonts w:ascii="Arial" w:hAnsi="Arial" w:cs="Arial"/>
                <w:sz w:val="18"/>
                <w:szCs w:val="18"/>
              </w:rPr>
              <w:t>г</w:t>
            </w:r>
            <w:r w:rsidR="00DE347E">
              <w:rPr>
                <w:rFonts w:ascii="Arial" w:hAnsi="Arial" w:cs="Arial"/>
                <w:sz w:val="18"/>
                <w:szCs w:val="18"/>
              </w:rPr>
              <w:t>.-31.12.2020</w:t>
            </w:r>
            <w:r w:rsidR="001C15D0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607" w:type="dxa"/>
          </w:tcPr>
          <w:p w:rsidR="000C6927" w:rsidRPr="003644E9" w:rsidRDefault="00DE347E" w:rsidP="00DE3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C737EA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C737EA">
              <w:rPr>
                <w:rFonts w:ascii="Arial" w:hAnsi="Arial" w:cs="Arial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737EA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31.03</w:t>
            </w:r>
            <w:r w:rsidR="00C737EA">
              <w:rPr>
                <w:rFonts w:ascii="Arial" w:hAnsi="Arial" w:cs="Arial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10" w:type="dxa"/>
          </w:tcPr>
          <w:p w:rsidR="000C6927" w:rsidRPr="003644E9" w:rsidRDefault="000C6927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Начальник отдела казначейства</w:t>
            </w:r>
            <w:r w:rsidR="00242669" w:rsidRPr="002426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44E9">
              <w:rPr>
                <w:rFonts w:ascii="Arial" w:hAnsi="Arial" w:cs="Arial"/>
                <w:sz w:val="18"/>
                <w:szCs w:val="18"/>
              </w:rPr>
              <w:t>-Недосек Н.И.</w:t>
            </w:r>
          </w:p>
        </w:tc>
        <w:tc>
          <w:tcPr>
            <w:tcW w:w="1802" w:type="dxa"/>
          </w:tcPr>
          <w:p w:rsidR="000C6927" w:rsidRPr="003644E9" w:rsidRDefault="006A4CCE" w:rsidP="006A4C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Срок проведения контрольного мероприятия </w:t>
            </w:r>
            <w:r w:rsidRPr="006A4CCE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A4CCE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.2021-</w:t>
            </w:r>
            <w:r w:rsidRPr="006A4CCE">
              <w:rPr>
                <w:rFonts w:ascii="Arial" w:hAnsi="Arial" w:cs="Arial"/>
                <w:sz w:val="18"/>
                <w:szCs w:val="18"/>
              </w:rPr>
              <w:t>2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0.</w:t>
            </w:r>
            <w:r>
              <w:rPr>
                <w:rFonts w:ascii="Arial" w:hAnsi="Arial" w:cs="Arial"/>
                <w:sz w:val="18"/>
                <w:szCs w:val="18"/>
              </w:rPr>
              <w:t>.2021</w:t>
            </w:r>
          </w:p>
        </w:tc>
        <w:tc>
          <w:tcPr>
            <w:tcW w:w="1805" w:type="dxa"/>
          </w:tcPr>
          <w:p w:rsidR="000C6927" w:rsidRPr="003644E9" w:rsidRDefault="000C6927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E2C" w:rsidRPr="003644E9" w:rsidTr="000E7C81">
        <w:tc>
          <w:tcPr>
            <w:tcW w:w="534" w:type="dxa"/>
          </w:tcPr>
          <w:p w:rsidR="00141E2C" w:rsidRPr="003644E9" w:rsidRDefault="00141E2C" w:rsidP="00B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3131" w:type="dxa"/>
          </w:tcPr>
          <w:p w:rsidR="00141E2C" w:rsidRPr="00716485" w:rsidRDefault="00C737EA" w:rsidP="00DE3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ДОУ «</w:t>
            </w:r>
            <w:r w:rsidR="00DE347E">
              <w:rPr>
                <w:rFonts w:ascii="Arial" w:hAnsi="Arial" w:cs="Arial"/>
                <w:sz w:val="18"/>
                <w:szCs w:val="18"/>
              </w:rPr>
              <w:t>Коробинский детский сад»</w:t>
            </w:r>
          </w:p>
        </w:tc>
        <w:tc>
          <w:tcPr>
            <w:tcW w:w="2539" w:type="dxa"/>
          </w:tcPr>
          <w:p w:rsidR="00141E2C" w:rsidRPr="003644E9" w:rsidRDefault="00141E2C" w:rsidP="002B2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Выездная проверка: Соблюдение законности в отношении расходов, связанных с осуществлением закупок, достоверности учета таких расходов и отчетности в соответствии с законодательством Российской Федерации и иными нормативными правовыми актами о контрактной системе в сфере закупок</w:t>
            </w:r>
          </w:p>
        </w:tc>
        <w:tc>
          <w:tcPr>
            <w:tcW w:w="1275" w:type="dxa"/>
          </w:tcPr>
          <w:p w:rsidR="00141E2C" w:rsidRPr="003644E9" w:rsidRDefault="00DE347E" w:rsidP="002B2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20</w:t>
            </w:r>
            <w:r w:rsidR="00716485" w:rsidRPr="003644E9">
              <w:rPr>
                <w:rFonts w:ascii="Arial" w:hAnsi="Arial" w:cs="Arial"/>
                <w:sz w:val="18"/>
                <w:szCs w:val="18"/>
              </w:rPr>
              <w:t>г</w:t>
            </w:r>
            <w:r>
              <w:rPr>
                <w:rFonts w:ascii="Arial" w:hAnsi="Arial" w:cs="Arial"/>
                <w:sz w:val="18"/>
                <w:szCs w:val="18"/>
              </w:rPr>
              <w:t>.-31.12.2020</w:t>
            </w:r>
            <w:r w:rsidR="00716485">
              <w:rPr>
                <w:rFonts w:ascii="Arial" w:hAnsi="Arial" w:cs="Arial"/>
                <w:sz w:val="18"/>
                <w:szCs w:val="18"/>
              </w:rPr>
              <w:t xml:space="preserve"> г.</w:t>
            </w:r>
          </w:p>
        </w:tc>
        <w:tc>
          <w:tcPr>
            <w:tcW w:w="1607" w:type="dxa"/>
          </w:tcPr>
          <w:p w:rsidR="00141E2C" w:rsidRPr="003644E9" w:rsidRDefault="00DE347E" w:rsidP="00DE3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9</w:t>
            </w:r>
            <w:r w:rsidR="00C737EA">
              <w:rPr>
                <w:rFonts w:ascii="Arial" w:hAnsi="Arial" w:cs="Arial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sz w:val="18"/>
                <w:szCs w:val="18"/>
              </w:rPr>
              <w:t>1-10</w:t>
            </w:r>
            <w:r w:rsidR="00C737EA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C737EA">
              <w:rPr>
                <w:rFonts w:ascii="Arial" w:hAnsi="Arial" w:cs="Arial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10" w:type="dxa"/>
          </w:tcPr>
          <w:p w:rsidR="00141E2C" w:rsidRPr="003644E9" w:rsidRDefault="00141E2C" w:rsidP="002B2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44E9">
              <w:rPr>
                <w:rFonts w:ascii="Arial" w:hAnsi="Arial" w:cs="Arial"/>
                <w:sz w:val="18"/>
                <w:szCs w:val="18"/>
              </w:rPr>
              <w:t>Начальник отдела казначейства</w:t>
            </w:r>
            <w:r w:rsidRPr="002426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44E9">
              <w:rPr>
                <w:rFonts w:ascii="Arial" w:hAnsi="Arial" w:cs="Arial"/>
                <w:sz w:val="18"/>
                <w:szCs w:val="18"/>
              </w:rPr>
              <w:t>-Недосек Н.И.</w:t>
            </w:r>
          </w:p>
        </w:tc>
        <w:tc>
          <w:tcPr>
            <w:tcW w:w="1802" w:type="dxa"/>
          </w:tcPr>
          <w:p w:rsidR="000A30CF" w:rsidRPr="003644E9" w:rsidRDefault="000A30CF" w:rsidP="000A30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1E2C" w:rsidRPr="003644E9" w:rsidRDefault="00141E2C" w:rsidP="002B2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dxa"/>
          </w:tcPr>
          <w:p w:rsidR="00141E2C" w:rsidRPr="003644E9" w:rsidRDefault="00141E2C" w:rsidP="002B2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C44B4" w:rsidRPr="003644E9" w:rsidRDefault="002C44B4" w:rsidP="007120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BA4587" w:rsidRPr="003644E9" w:rsidRDefault="00BA4587" w:rsidP="007120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2C44B4" w:rsidRPr="003644E9" w:rsidRDefault="002C44B4" w:rsidP="007120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644E9">
        <w:rPr>
          <w:rFonts w:ascii="Arial" w:hAnsi="Arial" w:cs="Arial"/>
          <w:sz w:val="18"/>
          <w:szCs w:val="18"/>
        </w:rPr>
        <w:t>Исполнитель:</w:t>
      </w:r>
    </w:p>
    <w:p w:rsidR="002C44B4" w:rsidRPr="003644E9" w:rsidRDefault="002C44B4" w:rsidP="002C44B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644E9">
        <w:rPr>
          <w:rFonts w:ascii="Arial" w:hAnsi="Arial" w:cs="Arial"/>
          <w:sz w:val="18"/>
          <w:szCs w:val="18"/>
        </w:rPr>
        <w:t xml:space="preserve">  _____________        </w:t>
      </w:r>
      <w:r w:rsidR="0024272C">
        <w:rPr>
          <w:rFonts w:ascii="Arial" w:hAnsi="Arial" w:cs="Arial"/>
          <w:sz w:val="18"/>
          <w:szCs w:val="18"/>
        </w:rPr>
        <w:t xml:space="preserve">            </w:t>
      </w:r>
      <w:r w:rsidRPr="003644E9">
        <w:rPr>
          <w:rFonts w:ascii="Arial" w:hAnsi="Arial" w:cs="Arial"/>
          <w:sz w:val="18"/>
          <w:szCs w:val="18"/>
        </w:rPr>
        <w:t xml:space="preserve"> </w:t>
      </w:r>
      <w:r w:rsidR="00141E2C">
        <w:rPr>
          <w:rFonts w:ascii="Arial" w:hAnsi="Arial" w:cs="Arial"/>
          <w:sz w:val="18"/>
          <w:szCs w:val="18"/>
        </w:rPr>
        <w:t>Зайцева С.А</w:t>
      </w:r>
    </w:p>
    <w:p w:rsidR="002C44B4" w:rsidRPr="003644E9" w:rsidRDefault="001444C9" w:rsidP="002C44B4">
      <w:pPr>
        <w:pStyle w:val="ConsPlusNonformat"/>
        <w:rPr>
          <w:rFonts w:ascii="Arial" w:hAnsi="Arial" w:cs="Arial"/>
          <w:sz w:val="18"/>
          <w:szCs w:val="18"/>
        </w:rPr>
      </w:pPr>
      <w:r w:rsidRPr="003644E9">
        <w:rPr>
          <w:rFonts w:ascii="Arial" w:hAnsi="Arial" w:cs="Arial"/>
          <w:sz w:val="18"/>
          <w:szCs w:val="18"/>
        </w:rPr>
        <w:t xml:space="preserve">          </w:t>
      </w:r>
      <w:r w:rsidR="002C44B4" w:rsidRPr="003644E9">
        <w:rPr>
          <w:rFonts w:ascii="Arial" w:hAnsi="Arial" w:cs="Arial"/>
          <w:sz w:val="18"/>
          <w:szCs w:val="18"/>
        </w:rPr>
        <w:t xml:space="preserve">(подпись)       </w:t>
      </w:r>
      <w:r w:rsidR="00AD264A" w:rsidRPr="003644E9">
        <w:rPr>
          <w:rFonts w:ascii="Arial" w:hAnsi="Arial" w:cs="Arial"/>
          <w:sz w:val="18"/>
          <w:szCs w:val="18"/>
        </w:rPr>
        <w:t xml:space="preserve">       </w:t>
      </w:r>
      <w:r w:rsidRPr="003644E9">
        <w:rPr>
          <w:rFonts w:ascii="Arial" w:hAnsi="Arial" w:cs="Arial"/>
          <w:sz w:val="18"/>
          <w:szCs w:val="18"/>
        </w:rPr>
        <w:t xml:space="preserve"> </w:t>
      </w:r>
      <w:r w:rsidR="00AD264A" w:rsidRPr="003644E9">
        <w:rPr>
          <w:rFonts w:ascii="Arial" w:hAnsi="Arial" w:cs="Arial"/>
          <w:sz w:val="18"/>
          <w:szCs w:val="18"/>
        </w:rPr>
        <w:t xml:space="preserve">  (</w:t>
      </w:r>
      <w:r w:rsidR="002C44B4" w:rsidRPr="003644E9">
        <w:rPr>
          <w:rFonts w:ascii="Arial" w:hAnsi="Arial" w:cs="Arial"/>
          <w:sz w:val="18"/>
          <w:szCs w:val="18"/>
        </w:rPr>
        <w:t xml:space="preserve">расшифровка подписи)                                                                                                                                   </w:t>
      </w:r>
    </w:p>
    <w:p w:rsidR="00C5485D" w:rsidRPr="003644E9" w:rsidRDefault="00C5485D" w:rsidP="002C44B4">
      <w:pPr>
        <w:widowControl w:val="0"/>
        <w:tabs>
          <w:tab w:val="left" w:pos="10320"/>
          <w:tab w:val="right" w:pos="143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C44B4" w:rsidRPr="003644E9" w:rsidRDefault="00414CCC" w:rsidP="009A03A1">
      <w:pPr>
        <w:widowControl w:val="0"/>
        <w:tabs>
          <w:tab w:val="left" w:pos="10320"/>
          <w:tab w:val="right" w:pos="14343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«</w:t>
      </w:r>
      <w:r w:rsidR="00EE2433">
        <w:rPr>
          <w:rFonts w:ascii="Arial" w:hAnsi="Arial" w:cs="Arial"/>
          <w:sz w:val="18"/>
          <w:szCs w:val="18"/>
        </w:rPr>
        <w:t>1</w:t>
      </w:r>
      <w:r w:rsidR="006A4CCE">
        <w:rPr>
          <w:rFonts w:ascii="Arial" w:hAnsi="Arial" w:cs="Arial"/>
          <w:sz w:val="18"/>
          <w:szCs w:val="18"/>
        </w:rPr>
        <w:t>7</w:t>
      </w:r>
      <w:r w:rsidR="001444C9" w:rsidRPr="003644E9">
        <w:rPr>
          <w:rFonts w:ascii="Arial" w:hAnsi="Arial" w:cs="Arial"/>
          <w:sz w:val="18"/>
          <w:szCs w:val="18"/>
        </w:rPr>
        <w:t xml:space="preserve">» </w:t>
      </w:r>
      <w:r w:rsidR="006A4CCE">
        <w:rPr>
          <w:rFonts w:ascii="Arial" w:hAnsi="Arial" w:cs="Arial"/>
          <w:sz w:val="18"/>
          <w:szCs w:val="18"/>
        </w:rPr>
        <w:t>марта</w:t>
      </w:r>
      <w:r w:rsidR="003412BD">
        <w:rPr>
          <w:rFonts w:ascii="Arial" w:hAnsi="Arial" w:cs="Arial"/>
          <w:sz w:val="18"/>
          <w:szCs w:val="18"/>
        </w:rPr>
        <w:t xml:space="preserve"> </w:t>
      </w:r>
      <w:r w:rsidR="001444C9" w:rsidRPr="003644E9">
        <w:rPr>
          <w:rFonts w:ascii="Arial" w:hAnsi="Arial" w:cs="Arial"/>
          <w:sz w:val="18"/>
          <w:szCs w:val="18"/>
        </w:rPr>
        <w:t>20</w:t>
      </w:r>
      <w:r w:rsidR="006A4CCE">
        <w:rPr>
          <w:rFonts w:ascii="Arial" w:hAnsi="Arial" w:cs="Arial"/>
          <w:sz w:val="18"/>
          <w:szCs w:val="18"/>
        </w:rPr>
        <w:t>21</w:t>
      </w:r>
      <w:r w:rsidR="0019339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="001444C9" w:rsidRPr="003644E9">
        <w:rPr>
          <w:rFonts w:ascii="Arial" w:hAnsi="Arial" w:cs="Arial"/>
          <w:sz w:val="18"/>
          <w:szCs w:val="18"/>
        </w:rPr>
        <w:t xml:space="preserve">года   </w:t>
      </w:r>
      <w:r w:rsidR="002C44B4" w:rsidRPr="003644E9">
        <w:rPr>
          <w:rFonts w:ascii="Arial" w:hAnsi="Arial" w:cs="Arial"/>
          <w:sz w:val="18"/>
          <w:szCs w:val="18"/>
        </w:rPr>
        <w:t xml:space="preserve">   </w:t>
      </w:r>
      <w:bookmarkStart w:id="2" w:name="_GoBack"/>
      <w:bookmarkEnd w:id="2"/>
    </w:p>
    <w:sectPr w:rsidR="002C44B4" w:rsidRPr="003644E9" w:rsidSect="0019339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0DA" w:rsidRDefault="006750DA" w:rsidP="0086672A">
      <w:r>
        <w:separator/>
      </w:r>
    </w:p>
  </w:endnote>
  <w:endnote w:type="continuationSeparator" w:id="1">
    <w:p w:rsidR="006750DA" w:rsidRDefault="006750DA" w:rsidP="00866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0DA" w:rsidRDefault="006750DA" w:rsidP="0086672A">
      <w:r>
        <w:separator/>
      </w:r>
    </w:p>
  </w:footnote>
  <w:footnote w:type="continuationSeparator" w:id="1">
    <w:p w:rsidR="006750DA" w:rsidRDefault="006750DA" w:rsidP="008667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5E08"/>
    <w:multiLevelType w:val="hybridMultilevel"/>
    <w:tmpl w:val="78A4C452"/>
    <w:lvl w:ilvl="0" w:tplc="28E8A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039"/>
    <w:rsid w:val="00015298"/>
    <w:rsid w:val="000415A6"/>
    <w:rsid w:val="00043D93"/>
    <w:rsid w:val="000533AD"/>
    <w:rsid w:val="00053ED4"/>
    <w:rsid w:val="00090612"/>
    <w:rsid w:val="000A30CF"/>
    <w:rsid w:val="000A6460"/>
    <w:rsid w:val="000C59D0"/>
    <w:rsid w:val="000C6927"/>
    <w:rsid w:val="000E59E0"/>
    <w:rsid w:val="000E7C81"/>
    <w:rsid w:val="000F020F"/>
    <w:rsid w:val="000F0942"/>
    <w:rsid w:val="000F4A54"/>
    <w:rsid w:val="000F711E"/>
    <w:rsid w:val="00100645"/>
    <w:rsid w:val="00111EB3"/>
    <w:rsid w:val="0013145D"/>
    <w:rsid w:val="00136A82"/>
    <w:rsid w:val="0013789C"/>
    <w:rsid w:val="00137E3B"/>
    <w:rsid w:val="00141E2C"/>
    <w:rsid w:val="0014328B"/>
    <w:rsid w:val="001444C9"/>
    <w:rsid w:val="00154975"/>
    <w:rsid w:val="0017583C"/>
    <w:rsid w:val="0019339D"/>
    <w:rsid w:val="001C15D0"/>
    <w:rsid w:val="00221992"/>
    <w:rsid w:val="00230339"/>
    <w:rsid w:val="00242669"/>
    <w:rsid w:val="0024272C"/>
    <w:rsid w:val="00261697"/>
    <w:rsid w:val="00274239"/>
    <w:rsid w:val="002910BF"/>
    <w:rsid w:val="002C44B4"/>
    <w:rsid w:val="0032149B"/>
    <w:rsid w:val="00321B69"/>
    <w:rsid w:val="00340B4F"/>
    <w:rsid w:val="003412BD"/>
    <w:rsid w:val="003421AC"/>
    <w:rsid w:val="003564C6"/>
    <w:rsid w:val="003644E9"/>
    <w:rsid w:val="00392910"/>
    <w:rsid w:val="003B6E93"/>
    <w:rsid w:val="003D6699"/>
    <w:rsid w:val="003F15F3"/>
    <w:rsid w:val="00400929"/>
    <w:rsid w:val="00406AD8"/>
    <w:rsid w:val="00414CCC"/>
    <w:rsid w:val="00425450"/>
    <w:rsid w:val="004777B9"/>
    <w:rsid w:val="00481090"/>
    <w:rsid w:val="00491141"/>
    <w:rsid w:val="004C5E06"/>
    <w:rsid w:val="004D49A4"/>
    <w:rsid w:val="004F0301"/>
    <w:rsid w:val="00502275"/>
    <w:rsid w:val="00542E3A"/>
    <w:rsid w:val="00551DD5"/>
    <w:rsid w:val="00575323"/>
    <w:rsid w:val="0059532D"/>
    <w:rsid w:val="005B775B"/>
    <w:rsid w:val="006451DC"/>
    <w:rsid w:val="00654198"/>
    <w:rsid w:val="00666951"/>
    <w:rsid w:val="006750DA"/>
    <w:rsid w:val="00683EE9"/>
    <w:rsid w:val="006A4CCE"/>
    <w:rsid w:val="006D43D4"/>
    <w:rsid w:val="006D7E82"/>
    <w:rsid w:val="006F4B18"/>
    <w:rsid w:val="00700A2D"/>
    <w:rsid w:val="00712039"/>
    <w:rsid w:val="00716485"/>
    <w:rsid w:val="00735D3A"/>
    <w:rsid w:val="0074132C"/>
    <w:rsid w:val="00757380"/>
    <w:rsid w:val="007A1F50"/>
    <w:rsid w:val="007A7EAD"/>
    <w:rsid w:val="007B3A3A"/>
    <w:rsid w:val="007C67C0"/>
    <w:rsid w:val="007D7F78"/>
    <w:rsid w:val="007E0487"/>
    <w:rsid w:val="007F0864"/>
    <w:rsid w:val="00805D19"/>
    <w:rsid w:val="00836CB4"/>
    <w:rsid w:val="008615A0"/>
    <w:rsid w:val="0086672A"/>
    <w:rsid w:val="008770A5"/>
    <w:rsid w:val="008B44D8"/>
    <w:rsid w:val="008C1C47"/>
    <w:rsid w:val="008E55E1"/>
    <w:rsid w:val="008F2CAE"/>
    <w:rsid w:val="008F6AB3"/>
    <w:rsid w:val="00922A8F"/>
    <w:rsid w:val="009260B6"/>
    <w:rsid w:val="009311CF"/>
    <w:rsid w:val="009434C2"/>
    <w:rsid w:val="00962EBB"/>
    <w:rsid w:val="00965D83"/>
    <w:rsid w:val="009772ED"/>
    <w:rsid w:val="009814C5"/>
    <w:rsid w:val="0098379D"/>
    <w:rsid w:val="009A03A1"/>
    <w:rsid w:val="009A5725"/>
    <w:rsid w:val="00A429F2"/>
    <w:rsid w:val="00A4468B"/>
    <w:rsid w:val="00A54FA1"/>
    <w:rsid w:val="00A76678"/>
    <w:rsid w:val="00A86A65"/>
    <w:rsid w:val="00AA178E"/>
    <w:rsid w:val="00AD264A"/>
    <w:rsid w:val="00AE52AE"/>
    <w:rsid w:val="00B059F4"/>
    <w:rsid w:val="00B47BE4"/>
    <w:rsid w:val="00B57472"/>
    <w:rsid w:val="00B80A0D"/>
    <w:rsid w:val="00B97C76"/>
    <w:rsid w:val="00BA4587"/>
    <w:rsid w:val="00BB222A"/>
    <w:rsid w:val="00BC50F7"/>
    <w:rsid w:val="00C12F8F"/>
    <w:rsid w:val="00C40C7F"/>
    <w:rsid w:val="00C41190"/>
    <w:rsid w:val="00C5485D"/>
    <w:rsid w:val="00C737EA"/>
    <w:rsid w:val="00D06EE5"/>
    <w:rsid w:val="00D71D5E"/>
    <w:rsid w:val="00D9075C"/>
    <w:rsid w:val="00DC110D"/>
    <w:rsid w:val="00DE347E"/>
    <w:rsid w:val="00DE5A93"/>
    <w:rsid w:val="00DE6A7D"/>
    <w:rsid w:val="00E35519"/>
    <w:rsid w:val="00E45557"/>
    <w:rsid w:val="00E66F63"/>
    <w:rsid w:val="00EC667C"/>
    <w:rsid w:val="00EE2433"/>
    <w:rsid w:val="00F90562"/>
    <w:rsid w:val="00F924F9"/>
    <w:rsid w:val="00FE7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03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67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866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667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866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0415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 Знак Знак Знак Знак Знак1"/>
    <w:basedOn w:val="a"/>
    <w:rsid w:val="007A7EA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4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43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EBED-10E5-4262-8697-BD5A1A07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2</cp:revision>
  <cp:lastPrinted>2021-03-18T05:18:00Z</cp:lastPrinted>
  <dcterms:created xsi:type="dcterms:W3CDTF">2021-03-18T05:20:00Z</dcterms:created>
  <dcterms:modified xsi:type="dcterms:W3CDTF">2021-03-18T05:20:00Z</dcterms:modified>
</cp:coreProperties>
</file>